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CC2E" w14:textId="13D8512B" w:rsidR="00210F1B" w:rsidRPr="009A0483" w:rsidRDefault="009A0483">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t xml:space="preserve"> Class: </w:t>
      </w:r>
      <w:r>
        <w:rPr>
          <w:u w:val="single"/>
        </w:rPr>
        <w:tab/>
      </w:r>
      <w:r>
        <w:rPr>
          <w:u w:val="single"/>
        </w:rPr>
        <w:tab/>
      </w:r>
    </w:p>
    <w:p w14:paraId="3BE079E6" w14:textId="77777777" w:rsidR="00602AAA" w:rsidRDefault="00602AAA" w:rsidP="00602AAA">
      <w:pPr>
        <w:pStyle w:val="ListParagraph"/>
        <w:ind w:left="360"/>
      </w:pPr>
    </w:p>
    <w:p w14:paraId="1C9BA03E" w14:textId="77777777" w:rsidR="002949DA" w:rsidRDefault="000001CB" w:rsidP="000001CB">
      <w:pPr>
        <w:pStyle w:val="ListParagraph"/>
        <w:numPr>
          <w:ilvl w:val="0"/>
          <w:numId w:val="1"/>
        </w:numPr>
      </w:pPr>
      <w:r>
        <w:rPr>
          <w:noProof/>
        </w:rPr>
        <w:drawing>
          <wp:anchor distT="0" distB="0" distL="114300" distR="114300" simplePos="0" relativeHeight="251658240" behindDoc="0" locked="0" layoutInCell="1" allowOverlap="1" wp14:anchorId="759AADDD" wp14:editId="4A0CFE88">
            <wp:simplePos x="0" y="0"/>
            <wp:positionH relativeFrom="column">
              <wp:posOffset>2171700</wp:posOffset>
            </wp:positionH>
            <wp:positionV relativeFrom="paragraph">
              <wp:posOffset>99695</wp:posOffset>
            </wp:positionV>
            <wp:extent cx="4685665" cy="1828800"/>
            <wp:effectExtent l="0" t="0" r="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196" t="1759" r="685" b="56961"/>
                    <a:stretch/>
                  </pic:blipFill>
                  <pic:spPr bwMode="auto">
                    <a:xfrm>
                      <a:off x="0" y="0"/>
                      <a:ext cx="46856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9DA">
        <w:t>Enzymes are used commercially to extract fruit juices. The use of enzymes increases the volume of juice produced. An investigation was carried out to determine the volume of apple juice produced at different temperatures.</w:t>
      </w:r>
    </w:p>
    <w:p w14:paraId="195F22A6" w14:textId="77777777" w:rsidR="002949DA" w:rsidRDefault="002949DA" w:rsidP="002949DA">
      <w:r>
        <w:t xml:space="preserve"> Mixtures of apple pulp and enzyme were left for 15 minutes at different temperatures. After 15 minutes, the mixtures were filtered and the juice collected. Fig.1.1 shows the volume of juice collected from each mixture.</w:t>
      </w:r>
    </w:p>
    <w:p w14:paraId="71C0EFA7" w14:textId="15FCC2E2" w:rsidR="000001CB" w:rsidRDefault="000001CB" w:rsidP="00602AAA">
      <w:r>
        <w:t xml:space="preserve">(a) </w:t>
      </w:r>
      <w:r w:rsidR="00602AAA">
        <w:tab/>
      </w:r>
      <w:r w:rsidR="002949DA">
        <w:t>(i) Record the volume of juice in each measuring cylinder in Table 1.1.</w:t>
      </w:r>
      <w:r>
        <w:t xml:space="preserve"> [3]</w:t>
      </w:r>
    </w:p>
    <w:p w14:paraId="11B6C019" w14:textId="77777777" w:rsidR="002949DA" w:rsidRDefault="000001CB" w:rsidP="002949DA">
      <w:r>
        <w:rPr>
          <w:noProof/>
        </w:rPr>
        <w:drawing>
          <wp:anchor distT="0" distB="0" distL="114300" distR="114300" simplePos="0" relativeHeight="251657215" behindDoc="1" locked="0" layoutInCell="1" allowOverlap="1" wp14:anchorId="6F8D7BFF" wp14:editId="21DAE89D">
            <wp:simplePos x="0" y="0"/>
            <wp:positionH relativeFrom="column">
              <wp:posOffset>3187700</wp:posOffset>
            </wp:positionH>
            <wp:positionV relativeFrom="paragraph">
              <wp:posOffset>1027430</wp:posOffset>
            </wp:positionV>
            <wp:extent cx="3898900" cy="4686300"/>
            <wp:effectExtent l="0" t="0" r="12700" b="0"/>
            <wp:wrapSquare wrapText="bothSides"/>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021" b="-5128"/>
                    <a:stretch/>
                  </pic:blipFill>
                  <pic:spPr bwMode="auto">
                    <a:xfrm>
                      <a:off x="0" y="0"/>
                      <a:ext cx="3898900" cy="468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9DA">
        <w:rPr>
          <w:noProof/>
        </w:rPr>
        <w:drawing>
          <wp:inline distT="0" distB="0" distL="0" distR="0" wp14:anchorId="661A95FE" wp14:editId="24F90BA4">
            <wp:extent cx="3086100" cy="1776730"/>
            <wp:effectExtent l="0" t="0" r="12700" b="127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792" t="45620" r="4059" b="1053"/>
                    <a:stretch/>
                  </pic:blipFill>
                  <pic:spPr bwMode="auto">
                    <a:xfrm>
                      <a:off x="0" y="0"/>
                      <a:ext cx="3086100" cy="1776730"/>
                    </a:xfrm>
                    <a:prstGeom prst="rect">
                      <a:avLst/>
                    </a:prstGeom>
                    <a:noFill/>
                    <a:ln>
                      <a:noFill/>
                    </a:ln>
                    <a:extLst>
                      <a:ext uri="{53640926-AAD7-44d8-BBD7-CCE9431645EC}">
                        <a14:shadowObscured xmlns:a14="http://schemas.microsoft.com/office/drawing/2010/main"/>
                      </a:ext>
                    </a:extLst>
                  </pic:spPr>
                </pic:pic>
              </a:graphicData>
            </a:graphic>
          </wp:inline>
        </w:drawing>
      </w:r>
      <w:r w:rsidR="002949DA" w:rsidRPr="00743FB6">
        <w:t xml:space="preserve"> </w:t>
      </w:r>
    </w:p>
    <w:p w14:paraId="2AF43E40" w14:textId="77777777" w:rsidR="002949DA" w:rsidRDefault="002949DA" w:rsidP="00602AAA">
      <w:pPr>
        <w:ind w:left="630"/>
      </w:pPr>
      <w:r>
        <w:t>(ii) Present the data in a suitable graphical form</w:t>
      </w:r>
      <w:r w:rsidR="000001CB">
        <w:t>, using the grid at the right</w:t>
      </w:r>
      <w:r>
        <w:t>.</w:t>
      </w:r>
      <w:r w:rsidR="000001CB">
        <w:t xml:space="preserve"> [5]</w:t>
      </w:r>
    </w:p>
    <w:p w14:paraId="7704D571" w14:textId="77777777" w:rsidR="002949DA" w:rsidRDefault="002949DA" w:rsidP="00602AAA">
      <w:pPr>
        <w:ind w:left="630"/>
      </w:pPr>
      <w:r>
        <w:t xml:space="preserve"> </w:t>
      </w:r>
    </w:p>
    <w:p w14:paraId="0F7D5919" w14:textId="77777777" w:rsidR="002949DA" w:rsidRDefault="002949DA" w:rsidP="00602AAA">
      <w:pPr>
        <w:ind w:left="630"/>
      </w:pPr>
      <w:r>
        <w:t xml:space="preserve"> (iii) Describe the results. [2]</w:t>
      </w:r>
    </w:p>
    <w:p w14:paraId="56CFD019" w14:textId="77777777" w:rsidR="000001CB" w:rsidRDefault="000001CB" w:rsidP="002949DA"/>
    <w:p w14:paraId="7D6F3BE0" w14:textId="77777777" w:rsidR="000001CB" w:rsidRDefault="000001CB" w:rsidP="002949DA"/>
    <w:p w14:paraId="2F58F6B0" w14:textId="77777777" w:rsidR="000001CB" w:rsidRDefault="000001CB" w:rsidP="002949DA"/>
    <w:p w14:paraId="02FC9096" w14:textId="77777777" w:rsidR="000001CB" w:rsidRDefault="000001CB" w:rsidP="002949DA"/>
    <w:p w14:paraId="2E438B62" w14:textId="77777777" w:rsidR="000001CB" w:rsidRDefault="000001CB" w:rsidP="002949DA"/>
    <w:p w14:paraId="7046ED9E" w14:textId="77777777" w:rsidR="000001CB" w:rsidRDefault="000001CB" w:rsidP="002949DA"/>
    <w:p w14:paraId="6C16AE06" w14:textId="77777777" w:rsidR="000001CB" w:rsidRDefault="000001CB" w:rsidP="002949DA"/>
    <w:p w14:paraId="38D4C717" w14:textId="55E69ED6" w:rsidR="00C57D17" w:rsidRDefault="002949DA" w:rsidP="000001CB">
      <w:pPr>
        <w:ind w:right="6930"/>
      </w:pPr>
      <w:r>
        <w:t>(b) Describe an investigation</w:t>
      </w:r>
      <w:r w:rsidR="000001CB">
        <w:t xml:space="preserve"> that could be used</w:t>
      </w:r>
      <w:r>
        <w:t xml:space="preserve"> to show the effect of pH on the activity of the enzyme that is used to extract apple juice. [6]</w:t>
      </w:r>
    </w:p>
    <w:p w14:paraId="69076198" w14:textId="77777777" w:rsidR="002949DA" w:rsidRDefault="002949DA"/>
    <w:p w14:paraId="5825679D" w14:textId="77777777" w:rsidR="00C57D17" w:rsidRDefault="00C57D17" w:rsidP="002949DA">
      <w:r>
        <w:br w:type="page"/>
      </w:r>
    </w:p>
    <w:p w14:paraId="05DE57D7" w14:textId="4D18D848" w:rsidR="002949DA" w:rsidRDefault="00C57D17" w:rsidP="002949DA">
      <w:pPr>
        <w:pStyle w:val="ListParagraph"/>
        <w:numPr>
          <w:ilvl w:val="0"/>
          <w:numId w:val="1"/>
        </w:numPr>
      </w:pPr>
      <w:r>
        <w:rPr>
          <w:noProof/>
        </w:rPr>
        <w:lastRenderedPageBreak/>
        <w:drawing>
          <wp:anchor distT="0" distB="0" distL="114300" distR="114300" simplePos="0" relativeHeight="251659264" behindDoc="0" locked="0" layoutInCell="1" allowOverlap="1" wp14:anchorId="11F2B735" wp14:editId="3145C1DA">
            <wp:simplePos x="0" y="0"/>
            <wp:positionH relativeFrom="column">
              <wp:posOffset>1600200</wp:posOffset>
            </wp:positionH>
            <wp:positionV relativeFrom="paragraph">
              <wp:posOffset>-28575</wp:posOffset>
            </wp:positionV>
            <wp:extent cx="5321300" cy="2502535"/>
            <wp:effectExtent l="0" t="0" r="12700" b="12065"/>
            <wp:wrapSquare wrapText="bothSides"/>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4780" t="2265" r="1338" b="22977"/>
                    <a:stretch/>
                  </pic:blipFill>
                  <pic:spPr bwMode="auto">
                    <a:xfrm>
                      <a:off x="0" y="0"/>
                      <a:ext cx="5321300" cy="250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graph at the right</w:t>
      </w:r>
      <w:r w:rsidR="002949DA">
        <w:t xml:space="preserve"> shows the effect of pH on the activity of an enzyme.</w:t>
      </w:r>
    </w:p>
    <w:p w14:paraId="3DDC74E6" w14:textId="77777777" w:rsidR="000001CB" w:rsidRDefault="000001CB" w:rsidP="00B20E93">
      <w:pPr>
        <w:pStyle w:val="ListParagraph"/>
        <w:numPr>
          <w:ilvl w:val="0"/>
          <w:numId w:val="3"/>
        </w:numPr>
      </w:pPr>
      <w:r w:rsidRPr="000001CB">
        <w:t>Explain what is meant by the term enzyme.[2]</w:t>
      </w:r>
    </w:p>
    <w:p w14:paraId="4D7D7252" w14:textId="77777777" w:rsidR="00B20E93" w:rsidRDefault="00B20E93" w:rsidP="00B20E93">
      <w:pPr>
        <w:pStyle w:val="ListParagraph"/>
      </w:pPr>
    </w:p>
    <w:p w14:paraId="60979AAA" w14:textId="77777777" w:rsidR="00B20E93" w:rsidRDefault="00B20E93" w:rsidP="00B20E93">
      <w:pPr>
        <w:pStyle w:val="ListParagraph"/>
      </w:pPr>
    </w:p>
    <w:p w14:paraId="5C2AA8DA" w14:textId="77777777" w:rsidR="00C57D17" w:rsidRDefault="00C57D17" w:rsidP="00B20E93">
      <w:pPr>
        <w:pStyle w:val="ListParagraph"/>
      </w:pPr>
    </w:p>
    <w:p w14:paraId="6B9C992C" w14:textId="77777777" w:rsidR="00C57D17" w:rsidRDefault="00C57D17" w:rsidP="00B20E93">
      <w:pPr>
        <w:pStyle w:val="ListParagraph"/>
      </w:pPr>
    </w:p>
    <w:p w14:paraId="527E0D14" w14:textId="77777777" w:rsidR="00602AAA" w:rsidRDefault="00602AAA" w:rsidP="00B20E93">
      <w:pPr>
        <w:pStyle w:val="ListParagraph"/>
      </w:pPr>
    </w:p>
    <w:p w14:paraId="331554A9" w14:textId="3FA215CB" w:rsidR="002949DA" w:rsidRDefault="002949DA" w:rsidP="002949DA">
      <w:pPr>
        <w:pStyle w:val="ListParagraph"/>
        <w:numPr>
          <w:ilvl w:val="0"/>
          <w:numId w:val="3"/>
        </w:numPr>
      </w:pPr>
      <w:r>
        <w:t>Describe the effect of pH on the activity of this enzyme.[2]</w:t>
      </w:r>
    </w:p>
    <w:p w14:paraId="71AD0EFD" w14:textId="77777777" w:rsidR="00C57D17" w:rsidRDefault="00C57D17" w:rsidP="00B20E93"/>
    <w:p w14:paraId="1724F03B" w14:textId="77777777" w:rsidR="00C57D17" w:rsidRDefault="00C57D17" w:rsidP="00B20E93"/>
    <w:p w14:paraId="255A4B07" w14:textId="48C898A0" w:rsidR="00B20E93" w:rsidRDefault="00B20E93" w:rsidP="00B20E93">
      <w:pPr>
        <w:pStyle w:val="ListParagraph"/>
      </w:pPr>
    </w:p>
    <w:p w14:paraId="13FD1859" w14:textId="77777777" w:rsidR="00B20E93" w:rsidRDefault="00B20E93" w:rsidP="00B20E93">
      <w:pPr>
        <w:pStyle w:val="ListParagraph"/>
      </w:pPr>
    </w:p>
    <w:p w14:paraId="0B685DA6" w14:textId="77777777" w:rsidR="00C57D17" w:rsidRDefault="00C57D17" w:rsidP="00B20E93">
      <w:pPr>
        <w:pStyle w:val="ListParagraph"/>
      </w:pPr>
    </w:p>
    <w:p w14:paraId="706B3442" w14:textId="77777777" w:rsidR="00C57D17" w:rsidRDefault="00C57D17" w:rsidP="009A0483"/>
    <w:p w14:paraId="6F9BC8C6" w14:textId="5971DBC1" w:rsidR="00B20E93" w:rsidRDefault="00B20E93" w:rsidP="00B20E93">
      <w:pPr>
        <w:pStyle w:val="ListParagraph"/>
        <w:numPr>
          <w:ilvl w:val="0"/>
          <w:numId w:val="3"/>
        </w:numPr>
      </w:pPr>
      <w:r>
        <w:t xml:space="preserve">(i) A protease enzyme works in the human stomach, where hydrochloric acid is secreted. This enzyme is adapted to work best in these conditions. On </w:t>
      </w:r>
      <w:r w:rsidR="00C57D17">
        <w:t>the graph above (top right)</w:t>
      </w:r>
      <w:r>
        <w:t xml:space="preserve">, </w:t>
      </w:r>
      <w:r w:rsidRPr="00C57D17">
        <w:rPr>
          <w:b/>
        </w:rPr>
        <w:t>sketch a curve</w:t>
      </w:r>
      <w:r>
        <w:t xml:space="preserve"> to show how pH affects the activity of this protease enzyme. [1]</w:t>
      </w:r>
    </w:p>
    <w:p w14:paraId="0008528F" w14:textId="77777777" w:rsidR="00C57D17" w:rsidRDefault="00C57D17" w:rsidP="00C57D17">
      <w:pPr>
        <w:pStyle w:val="ListParagraph"/>
      </w:pPr>
    </w:p>
    <w:p w14:paraId="467247D8" w14:textId="77777777" w:rsidR="00B20E93" w:rsidRDefault="00B20E93" w:rsidP="00B20E93">
      <w:pPr>
        <w:ind w:left="720"/>
      </w:pPr>
      <w:r>
        <w:t>(ii) After the food has been in the stomach for a while, it passes into the duodenum. Pancreatic juice, which contains sodium hydrogencarbonate, is mixed with the food in the duodenum. Explain why the protease enzyme stops working when it enters the duodenum.[2]</w:t>
      </w:r>
    </w:p>
    <w:p w14:paraId="293B034F" w14:textId="77777777" w:rsidR="00B20E93" w:rsidRDefault="00B20E93" w:rsidP="00B20E93">
      <w:pPr>
        <w:pStyle w:val="ListParagraph"/>
      </w:pPr>
    </w:p>
    <w:p w14:paraId="5A53EA73" w14:textId="77777777" w:rsidR="00C57D17" w:rsidRDefault="00C57D17" w:rsidP="00B20E93">
      <w:pPr>
        <w:pStyle w:val="ListParagraph"/>
      </w:pPr>
    </w:p>
    <w:p w14:paraId="605627F3" w14:textId="77777777" w:rsidR="00C57D17" w:rsidRDefault="00C57D17" w:rsidP="00B20E93">
      <w:pPr>
        <w:pStyle w:val="ListParagraph"/>
      </w:pPr>
    </w:p>
    <w:p w14:paraId="57FABF5F" w14:textId="5865A4D8" w:rsidR="00B20E93" w:rsidRDefault="00B20E93" w:rsidP="002949DA">
      <w:pPr>
        <w:pStyle w:val="ListParagraph"/>
        <w:numPr>
          <w:ilvl w:val="0"/>
          <w:numId w:val="3"/>
        </w:numPr>
      </w:pPr>
      <w:r w:rsidRPr="000001CB">
        <w:t>Name the substrate</w:t>
      </w:r>
      <w:r w:rsidR="00602AAA">
        <w:t>(s)</w:t>
      </w:r>
      <w:r w:rsidRPr="000001CB">
        <w:t xml:space="preserve"> and product</w:t>
      </w:r>
      <w:r w:rsidR="00602AAA">
        <w:t>(s)</w:t>
      </w:r>
      <w:r w:rsidRPr="000001CB">
        <w:t xml:space="preserve"> of a protease enzyme. [2]</w:t>
      </w:r>
    </w:p>
    <w:p w14:paraId="66F562C2" w14:textId="77777777" w:rsidR="00C57D17" w:rsidRPr="00C57D17" w:rsidRDefault="00C57D17" w:rsidP="000001CB">
      <w:pPr>
        <w:rPr>
          <w:sz w:val="18"/>
        </w:rPr>
      </w:pPr>
    </w:p>
    <w:p w14:paraId="498C78E7" w14:textId="58A9036D" w:rsidR="00B20E93" w:rsidRDefault="00C57D17" w:rsidP="000001CB">
      <w:r>
        <w:t>Substrate(s): ____________________________________________ Product(s): ______________________________________________</w:t>
      </w:r>
    </w:p>
    <w:p w14:paraId="2D070425" w14:textId="77777777" w:rsidR="00B20E93" w:rsidRDefault="00B20E93" w:rsidP="000001CB"/>
    <w:p w14:paraId="2E1E0925" w14:textId="77777777" w:rsidR="000001CB" w:rsidRDefault="000001CB" w:rsidP="00C57D17">
      <w:pPr>
        <w:pStyle w:val="ListParagraph"/>
        <w:numPr>
          <w:ilvl w:val="0"/>
          <w:numId w:val="1"/>
        </w:numPr>
      </w:pPr>
      <w:r>
        <w:t>Catalase is an enzyme found in plant and animal cells. It has the function of breaking down hydrogen peroxide, a toxic waste product of metabolic processes. An investigation was carried out to study the effect of pH on catalase, using pieces of potato as a source of the enzyme.</w:t>
      </w:r>
    </w:p>
    <w:p w14:paraId="51518AF6" w14:textId="77777777" w:rsidR="000001CB" w:rsidRDefault="000001CB" w:rsidP="000001CB">
      <w:r>
        <w:t xml:space="preserve"> Oxygen is formed when catalase breaks down hydrogen peroxide, as shown in the equation.</w:t>
      </w:r>
    </w:p>
    <w:p w14:paraId="404CDF63" w14:textId="77777777" w:rsidR="000001CB" w:rsidRDefault="000001CB" w:rsidP="009A0483">
      <w:pPr>
        <w:ind w:left="1440"/>
      </w:pPr>
      <w:r>
        <w:rPr>
          <w:noProof/>
        </w:rPr>
        <w:drawing>
          <wp:inline distT="0" distB="0" distL="0" distR="0" wp14:anchorId="3BB64C96" wp14:editId="33718826">
            <wp:extent cx="3882650" cy="32923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22222" b="13333"/>
                    <a:stretch/>
                  </pic:blipFill>
                  <pic:spPr bwMode="auto">
                    <a:xfrm>
                      <a:off x="0" y="0"/>
                      <a:ext cx="3886002" cy="329515"/>
                    </a:xfrm>
                    <a:prstGeom prst="rect">
                      <a:avLst/>
                    </a:prstGeom>
                    <a:noFill/>
                    <a:ln>
                      <a:noFill/>
                    </a:ln>
                    <a:extLst>
                      <a:ext uri="{53640926-AAD7-44d8-BBD7-CCE9431645EC}">
                        <a14:shadowObscured xmlns:a14="http://schemas.microsoft.com/office/drawing/2010/main"/>
                      </a:ext>
                    </a:extLst>
                  </pic:spPr>
                </pic:pic>
              </a:graphicData>
            </a:graphic>
          </wp:inline>
        </w:drawing>
      </w:r>
    </w:p>
    <w:p w14:paraId="6022BD38" w14:textId="77777777" w:rsidR="000001CB" w:rsidRDefault="000001CB" w:rsidP="000001CB">
      <w:r>
        <w:t>The rate of reaction can be found by measuring how long it takes for 10 cm</w:t>
      </w:r>
      <w:r w:rsidRPr="009E2539">
        <w:rPr>
          <w:vertAlign w:val="superscript"/>
        </w:rPr>
        <w:t>3</w:t>
      </w:r>
      <w:r>
        <w:t xml:space="preserve"> oxygen to be collected.</w:t>
      </w:r>
    </w:p>
    <w:p w14:paraId="7274293E" w14:textId="77777777" w:rsidR="00C57D17" w:rsidRPr="00C57D17" w:rsidRDefault="00C57D17" w:rsidP="000001CB">
      <w:pPr>
        <w:rPr>
          <w:sz w:val="22"/>
        </w:rPr>
      </w:pPr>
    </w:p>
    <w:p w14:paraId="2FC1E888" w14:textId="5CEC1117" w:rsidR="000001CB" w:rsidRDefault="00C57D17" w:rsidP="00602AAA">
      <w:r>
        <w:t>(a</w:t>
      </w:r>
      <w:r w:rsidR="000001CB">
        <w:t xml:space="preserve">) </w:t>
      </w:r>
      <w:r w:rsidR="00602AAA">
        <w:tab/>
      </w:r>
      <w:r w:rsidR="000001CB">
        <w:t>(i) State the independent (input) variable in this investigation.[1]</w:t>
      </w:r>
      <w:r w:rsidR="00602AAA">
        <w:t xml:space="preserve"> ___________________</w:t>
      </w:r>
      <w:r>
        <w:t>__________________</w:t>
      </w:r>
    </w:p>
    <w:p w14:paraId="3CAE1B2B" w14:textId="67588255" w:rsidR="000001CB" w:rsidRDefault="000001CB" w:rsidP="00602AAA">
      <w:pPr>
        <w:ind w:firstLine="720"/>
      </w:pPr>
      <w:r>
        <w:t xml:space="preserve">(ii) Suggest </w:t>
      </w:r>
      <w:r w:rsidRPr="00C57D17">
        <w:rPr>
          <w:b/>
        </w:rPr>
        <w:t>two</w:t>
      </w:r>
      <w:r>
        <w:t xml:space="preserve"> factors that would need to be kept </w:t>
      </w:r>
      <w:r w:rsidR="00C57D17">
        <w:t>constant in this investigation.</w:t>
      </w:r>
      <w:r>
        <w:t xml:space="preserve"> [2]</w:t>
      </w:r>
    </w:p>
    <w:p w14:paraId="0502AF06" w14:textId="77777777" w:rsidR="00C57D17" w:rsidRDefault="00C57D17" w:rsidP="000001CB">
      <w:r>
        <w:br w:type="page"/>
      </w:r>
    </w:p>
    <w:p w14:paraId="7E5519B5" w14:textId="7C708DF3" w:rsidR="000001CB" w:rsidRDefault="000001CB" w:rsidP="000001CB">
      <w:r w:rsidRPr="00B40190">
        <w:lastRenderedPageBreak/>
        <w:t>Table 3.1 shows the results of the investigation, but it is incomplete.</w:t>
      </w:r>
    </w:p>
    <w:p w14:paraId="21C833D6" w14:textId="77777777" w:rsidR="000001CB" w:rsidRDefault="000001CB" w:rsidP="000001CB">
      <w:r>
        <w:rPr>
          <w:noProof/>
        </w:rPr>
        <w:drawing>
          <wp:inline distT="0" distB="0" distL="0" distR="0" wp14:anchorId="634F9B4E" wp14:editId="4AFED24A">
            <wp:extent cx="4457700" cy="176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656" t="2954"/>
                    <a:stretch/>
                  </pic:blipFill>
                  <pic:spPr bwMode="auto">
                    <a:xfrm>
                      <a:off x="0" y="0"/>
                      <a:ext cx="4461072" cy="1762292"/>
                    </a:xfrm>
                    <a:prstGeom prst="rect">
                      <a:avLst/>
                    </a:prstGeom>
                    <a:noFill/>
                    <a:ln>
                      <a:noFill/>
                    </a:ln>
                    <a:extLst>
                      <a:ext uri="{53640926-AAD7-44d8-BBD7-CCE9431645EC}">
                        <a14:shadowObscured xmlns:a14="http://schemas.microsoft.com/office/drawing/2010/main"/>
                      </a:ext>
                    </a:extLst>
                  </pic:spPr>
                </pic:pic>
              </a:graphicData>
            </a:graphic>
          </wp:inline>
        </w:drawing>
      </w:r>
    </w:p>
    <w:p w14:paraId="18794E9E" w14:textId="5D9D98C8" w:rsidR="000001CB" w:rsidRDefault="000001CB" w:rsidP="00602AAA">
      <w:pPr>
        <w:ind w:left="360"/>
      </w:pPr>
      <w:r>
        <w:t xml:space="preserve">(c) Calculate the rate of oxygen production at pH 8. </w:t>
      </w:r>
      <w:r w:rsidR="00C57D17" w:rsidRPr="00C57D17">
        <w:rPr>
          <w:i/>
          <w:sz w:val="22"/>
        </w:rPr>
        <w:t>HINT: divide the volume of oxygen (10 cm</w:t>
      </w:r>
      <w:r w:rsidR="00C57D17" w:rsidRPr="00C57D17">
        <w:rPr>
          <w:i/>
          <w:sz w:val="22"/>
          <w:vertAlign w:val="superscript"/>
        </w:rPr>
        <w:t>3</w:t>
      </w:r>
      <w:r w:rsidR="00C57D17" w:rsidRPr="00C57D17">
        <w:rPr>
          <w:i/>
          <w:sz w:val="22"/>
        </w:rPr>
        <w:t>) by the time listed to collect it</w:t>
      </w:r>
      <w:r w:rsidRPr="00C57D17">
        <w:rPr>
          <w:i/>
          <w:sz w:val="22"/>
        </w:rPr>
        <w:t>.</w:t>
      </w:r>
      <w:r w:rsidRPr="00C57D17">
        <w:rPr>
          <w:sz w:val="22"/>
        </w:rPr>
        <w:t xml:space="preserve"> </w:t>
      </w:r>
      <w:r>
        <w:t>Write your answer in Table 3.1[2]</w:t>
      </w:r>
    </w:p>
    <w:p w14:paraId="00C9CDE2" w14:textId="7E338A51" w:rsidR="000001CB" w:rsidRDefault="000001CB" w:rsidP="00602AAA">
      <w:pPr>
        <w:ind w:firstLine="360"/>
      </w:pPr>
      <w:r w:rsidRPr="00B40190">
        <w:t xml:space="preserve">(d) Complete the graph by plotting the rate </w:t>
      </w:r>
      <w:r w:rsidR="00602AAA">
        <w:t>of oxygen production against pH and labeling the axes.</w:t>
      </w:r>
    </w:p>
    <w:p w14:paraId="58EBF958" w14:textId="77777777" w:rsidR="000001CB" w:rsidRDefault="000001CB" w:rsidP="009A0483">
      <w:pPr>
        <w:ind w:left="360"/>
      </w:pPr>
      <w:r>
        <w:rPr>
          <w:noProof/>
        </w:rPr>
        <w:drawing>
          <wp:inline distT="0" distB="0" distL="0" distR="0" wp14:anchorId="00D8A66E" wp14:editId="181605B9">
            <wp:extent cx="5559149" cy="4838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9845" cy="4839305"/>
                    </a:xfrm>
                    <a:prstGeom prst="rect">
                      <a:avLst/>
                    </a:prstGeom>
                    <a:noFill/>
                    <a:ln>
                      <a:noFill/>
                    </a:ln>
                  </pic:spPr>
                </pic:pic>
              </a:graphicData>
            </a:graphic>
          </wp:inline>
        </w:drawing>
      </w:r>
    </w:p>
    <w:p w14:paraId="6FC97F2E" w14:textId="13EF7D9F" w:rsidR="000001CB" w:rsidRDefault="000001CB" w:rsidP="009A0483">
      <w:pPr>
        <w:pStyle w:val="ListParagraph"/>
        <w:numPr>
          <w:ilvl w:val="0"/>
          <w:numId w:val="3"/>
        </w:numPr>
      </w:pPr>
      <w:r>
        <w:t>(i) Using data from the graph, describe the changes in the reaction rate between pH 4 and pH 8. [2]</w:t>
      </w:r>
    </w:p>
    <w:p w14:paraId="4BEE66ED" w14:textId="77777777" w:rsidR="009A0483" w:rsidRDefault="009A0483" w:rsidP="009A0483">
      <w:pPr>
        <w:pStyle w:val="ListParagraph"/>
      </w:pPr>
    </w:p>
    <w:p w14:paraId="3885442F" w14:textId="77777777" w:rsidR="009A0483" w:rsidRDefault="009A0483" w:rsidP="009A0483">
      <w:pPr>
        <w:pStyle w:val="ListParagraph"/>
      </w:pPr>
    </w:p>
    <w:p w14:paraId="66C19DCD" w14:textId="77777777" w:rsidR="009A0483" w:rsidRDefault="009A0483" w:rsidP="009A0483">
      <w:pPr>
        <w:pStyle w:val="ListParagraph"/>
      </w:pPr>
    </w:p>
    <w:p w14:paraId="202107B1" w14:textId="2CCFBCA8" w:rsidR="000001CB" w:rsidRDefault="000001CB" w:rsidP="000001CB">
      <w:r>
        <w:t xml:space="preserve"> </w:t>
      </w:r>
      <w:r w:rsidR="009A0483">
        <w:tab/>
      </w:r>
      <w:r>
        <w:t>(ii) Explain the change in the reaction rate between pH 6 and pH 8. [3]</w:t>
      </w:r>
    </w:p>
    <w:p w14:paraId="2E30CE12" w14:textId="77777777" w:rsidR="002949DA" w:rsidRDefault="002949DA"/>
    <w:p w14:paraId="215E47EE" w14:textId="77777777" w:rsidR="000001CB" w:rsidRDefault="000001CB"/>
    <w:p w14:paraId="4B7A0603" w14:textId="1FE65164" w:rsidR="000001CB" w:rsidRDefault="000001CB" w:rsidP="009A0483">
      <w:pPr>
        <w:pStyle w:val="ListParagraph"/>
        <w:numPr>
          <w:ilvl w:val="0"/>
          <w:numId w:val="1"/>
        </w:numPr>
      </w:pPr>
      <w:r>
        <w:lastRenderedPageBreak/>
        <w:t>A mixture of vegetable oil, an enzyme and a pH indicator was put into a test-tube. The tube</w:t>
      </w:r>
    </w:p>
    <w:p w14:paraId="23458D97" w14:textId="77777777" w:rsidR="000001CB" w:rsidRDefault="000001CB" w:rsidP="000001CB">
      <w:r>
        <w:t>was incubated at 35 °C and the color of the mixture was recorded at 5 minute intervals. The indicator changes from blue to yellow at pH 5 or less.</w:t>
      </w:r>
    </w:p>
    <w:p w14:paraId="3E558DEE" w14:textId="77777777" w:rsidR="000001CB" w:rsidRDefault="000001CB" w:rsidP="000001CB">
      <w:r>
        <w:t>The investigation was repeated at other temperatures and the results are shown in Table 6.1.</w:t>
      </w:r>
    </w:p>
    <w:p w14:paraId="7332C683" w14:textId="77777777" w:rsidR="000001CB" w:rsidRDefault="000001CB" w:rsidP="000001CB">
      <w:r>
        <w:rPr>
          <w:noProof/>
        </w:rPr>
        <w:drawing>
          <wp:inline distT="0" distB="0" distL="0" distR="0" wp14:anchorId="36E68619" wp14:editId="73865D30">
            <wp:extent cx="4965700" cy="2070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728" t="3483" r="1728" b="1914"/>
                    <a:stretch/>
                  </pic:blipFill>
                  <pic:spPr bwMode="auto">
                    <a:xfrm>
                      <a:off x="0" y="0"/>
                      <a:ext cx="4965775" cy="2070131"/>
                    </a:xfrm>
                    <a:prstGeom prst="rect">
                      <a:avLst/>
                    </a:prstGeom>
                    <a:noFill/>
                    <a:ln>
                      <a:noFill/>
                    </a:ln>
                    <a:extLst>
                      <a:ext uri="{53640926-AAD7-44d8-BBD7-CCE9431645EC}">
                        <a14:shadowObscured xmlns:a14="http://schemas.microsoft.com/office/drawing/2010/main"/>
                      </a:ext>
                    </a:extLst>
                  </pic:spPr>
                </pic:pic>
              </a:graphicData>
            </a:graphic>
          </wp:inline>
        </w:drawing>
      </w:r>
    </w:p>
    <w:p w14:paraId="77B4E7F4" w14:textId="700B4B2F" w:rsidR="000001CB" w:rsidRDefault="000001CB" w:rsidP="000001CB">
      <w:r>
        <w:t xml:space="preserve">(a) </w:t>
      </w:r>
      <w:r w:rsidR="00C57D17">
        <w:tab/>
      </w:r>
      <w:r>
        <w:t>(i) Name the enzyme that digests the vegetable oil. [1]</w:t>
      </w:r>
    </w:p>
    <w:p w14:paraId="246DCFB4" w14:textId="77777777" w:rsidR="00E35ADA" w:rsidRDefault="00E35ADA" w:rsidP="00E35ADA"/>
    <w:p w14:paraId="72337EFD" w14:textId="04B1FDDE" w:rsidR="000001CB" w:rsidRDefault="000001CB" w:rsidP="00E35ADA">
      <w:pPr>
        <w:ind w:firstLine="720"/>
      </w:pPr>
      <w:r>
        <w:t>(ii) State the end products of oil digestion</w:t>
      </w:r>
      <w:r w:rsidR="009A0483">
        <w:t xml:space="preserve"> (HINT: what are lipids made of?)</w:t>
      </w:r>
      <w:r>
        <w:t>. [1]</w:t>
      </w:r>
    </w:p>
    <w:p w14:paraId="235EFDEA" w14:textId="77777777" w:rsidR="00C57D17" w:rsidRDefault="00C57D17" w:rsidP="00C57D17">
      <w:pPr>
        <w:ind w:firstLine="720"/>
      </w:pPr>
    </w:p>
    <w:p w14:paraId="2DBE6C29" w14:textId="77777777" w:rsidR="009A0483" w:rsidRDefault="009A0483" w:rsidP="00C57D17">
      <w:pPr>
        <w:ind w:firstLine="720"/>
      </w:pPr>
    </w:p>
    <w:p w14:paraId="3C9B99C9" w14:textId="77777777" w:rsidR="000001CB" w:rsidRDefault="000001CB" w:rsidP="00C57D17">
      <w:pPr>
        <w:ind w:firstLine="720"/>
      </w:pPr>
      <w:r>
        <w:t>(iii) Suggest how these end products cause the change in color of the indicator. [2]</w:t>
      </w:r>
    </w:p>
    <w:p w14:paraId="3C9BB7F6" w14:textId="77777777" w:rsidR="00C57D17" w:rsidRDefault="00C57D17" w:rsidP="000001CB"/>
    <w:p w14:paraId="3CED20AC" w14:textId="77777777" w:rsidR="00C57D17" w:rsidRDefault="00C57D17" w:rsidP="000001CB"/>
    <w:p w14:paraId="6C2A4C4F" w14:textId="77777777" w:rsidR="009A0483" w:rsidRDefault="009A0483" w:rsidP="000001CB"/>
    <w:p w14:paraId="386780D2" w14:textId="3B64D1D7" w:rsidR="000001CB" w:rsidRDefault="000001CB" w:rsidP="000001CB">
      <w:r>
        <w:t xml:space="preserve">(b) </w:t>
      </w:r>
      <w:r w:rsidR="009A0483">
        <w:tab/>
      </w:r>
      <w:r>
        <w:t>Explain the difference in results between the tubes incubated at 15 °C and 35 °C. [2]</w:t>
      </w:r>
    </w:p>
    <w:p w14:paraId="75C5D918" w14:textId="77777777" w:rsidR="000001CB" w:rsidRDefault="000001CB" w:rsidP="000001CB"/>
    <w:p w14:paraId="7D4830D7" w14:textId="77777777" w:rsidR="009A0483" w:rsidRDefault="009A0483" w:rsidP="000001CB"/>
    <w:p w14:paraId="25D2F4AE" w14:textId="77777777" w:rsidR="009A0483" w:rsidRDefault="009A0483" w:rsidP="000001CB"/>
    <w:p w14:paraId="422661A2" w14:textId="77777777" w:rsidR="000001CB" w:rsidRDefault="000001CB" w:rsidP="000001CB"/>
    <w:p w14:paraId="1F2320FA" w14:textId="6AE6995B" w:rsidR="000001CB" w:rsidRDefault="000001CB" w:rsidP="000001CB">
      <w:r>
        <w:t xml:space="preserve">(c) </w:t>
      </w:r>
      <w:r w:rsidR="009A0483">
        <w:tab/>
      </w:r>
      <w:r>
        <w:t xml:space="preserve">(i) After 25 minutes, the tubes originally incubated at 5 °C and 55 °C were then incubated at </w:t>
      </w:r>
      <w:r w:rsidR="00C57D17">
        <w:t xml:space="preserve">30 °C for a further 20 minutes. </w:t>
      </w:r>
      <w:r>
        <w:t>Suggest what the final color would be in each of these tubes by completing Table 6.2. [2]</w:t>
      </w:r>
    </w:p>
    <w:p w14:paraId="21B4C9D9" w14:textId="77777777" w:rsidR="000001CB" w:rsidRDefault="000001CB" w:rsidP="000001CB">
      <w:r w:rsidRPr="00B133D7">
        <w:rPr>
          <w:noProof/>
        </w:rPr>
        <w:drawing>
          <wp:inline distT="0" distB="0" distL="0" distR="0" wp14:anchorId="2C52E1CE" wp14:editId="5D586C5E">
            <wp:extent cx="5372100" cy="1752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6622" b="9804"/>
                    <a:stretch/>
                  </pic:blipFill>
                  <pic:spPr bwMode="auto">
                    <a:xfrm>
                      <a:off x="0" y="0"/>
                      <a:ext cx="53721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FB0580F" w14:textId="77777777" w:rsidR="000001CB" w:rsidRDefault="000001CB" w:rsidP="009A0483">
      <w:pPr>
        <w:ind w:firstLine="720"/>
      </w:pPr>
      <w:r>
        <w:t>(ii) Explain these likely results. [4]</w:t>
      </w:r>
    </w:p>
    <w:p w14:paraId="1B2F0334" w14:textId="77777777" w:rsidR="000001CB" w:rsidRDefault="000001CB"/>
    <w:sectPr w:rsidR="000001CB" w:rsidSect="00057FAE">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6A7" w14:textId="77777777" w:rsidR="00BC313B" w:rsidRDefault="00BC313B" w:rsidP="009A0483">
      <w:r>
        <w:separator/>
      </w:r>
    </w:p>
  </w:endnote>
  <w:endnote w:type="continuationSeparator" w:id="0">
    <w:p w14:paraId="763665A6" w14:textId="77777777" w:rsidR="00BC313B" w:rsidRDefault="00BC313B" w:rsidP="009A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203E" w14:textId="77777777" w:rsidR="00BC313B" w:rsidRDefault="00BC313B" w:rsidP="00BC3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62B19" w14:textId="77777777" w:rsidR="00BC313B" w:rsidRDefault="00BC313B" w:rsidP="009A04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B322" w14:textId="77777777" w:rsidR="00BC313B" w:rsidRDefault="00BC313B" w:rsidP="00BC3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CC3">
      <w:rPr>
        <w:rStyle w:val="PageNumber"/>
        <w:noProof/>
      </w:rPr>
      <w:t>1</w:t>
    </w:r>
    <w:r>
      <w:rPr>
        <w:rStyle w:val="PageNumber"/>
      </w:rPr>
      <w:fldChar w:fldCharType="end"/>
    </w:r>
  </w:p>
  <w:p w14:paraId="1EF2FBB9" w14:textId="77777777" w:rsidR="00BC313B" w:rsidRDefault="00BC313B" w:rsidP="009A048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F453" w14:textId="77777777" w:rsidR="00BC313B" w:rsidRDefault="00BC31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1B8B8" w14:textId="77777777" w:rsidR="00BC313B" w:rsidRDefault="00BC313B" w:rsidP="009A0483">
      <w:r>
        <w:separator/>
      </w:r>
    </w:p>
  </w:footnote>
  <w:footnote w:type="continuationSeparator" w:id="0">
    <w:p w14:paraId="0B62F042" w14:textId="77777777" w:rsidR="00BC313B" w:rsidRDefault="00BC313B" w:rsidP="009A04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51DE" w14:textId="77777777" w:rsidR="00BC313B" w:rsidRDefault="00BC313B">
    <w:pPr>
      <w:pStyle w:val="Header"/>
    </w:pPr>
    <w:sdt>
      <w:sdtPr>
        <w:id w:val="171999623"/>
        <w:placeholder>
          <w:docPart w:val="B0AB6FC6A6253846A09D21DD9F47E0F2"/>
        </w:placeholder>
        <w:temporary/>
        <w:showingPlcHdr/>
      </w:sdtPr>
      <w:sdtContent>
        <w:r>
          <w:t>[Type text]</w:t>
        </w:r>
      </w:sdtContent>
    </w:sdt>
    <w:r>
      <w:ptab w:relativeTo="margin" w:alignment="center" w:leader="none"/>
    </w:r>
    <w:sdt>
      <w:sdtPr>
        <w:id w:val="171999624"/>
        <w:placeholder>
          <w:docPart w:val="D8F428348E2F014998BF4C1D8905C8AA"/>
        </w:placeholder>
        <w:temporary/>
        <w:showingPlcHdr/>
      </w:sdtPr>
      <w:sdtContent>
        <w:r>
          <w:t>[Type text]</w:t>
        </w:r>
      </w:sdtContent>
    </w:sdt>
    <w:r>
      <w:ptab w:relativeTo="margin" w:alignment="right" w:leader="none"/>
    </w:r>
    <w:sdt>
      <w:sdtPr>
        <w:id w:val="171999625"/>
        <w:placeholder>
          <w:docPart w:val="2F5D125E91C1574BAC95EB689E262A29"/>
        </w:placeholder>
        <w:temporary/>
        <w:showingPlcHdr/>
      </w:sdtPr>
      <w:sdtContent>
        <w:r>
          <w:t>[Type text]</w:t>
        </w:r>
      </w:sdtContent>
    </w:sdt>
  </w:p>
  <w:p w14:paraId="6AF31F59" w14:textId="77777777" w:rsidR="00BC313B" w:rsidRDefault="00BC31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59EC1" w14:textId="509823C6" w:rsidR="00BC313B" w:rsidRDefault="00BC313B" w:rsidP="009A0483">
    <w:pPr>
      <w:pStyle w:val="Header"/>
      <w:jc w:val="center"/>
      <w:rPr>
        <w:rFonts w:asciiTheme="majorHAnsi" w:hAnsiTheme="majorHAnsi"/>
        <w:b/>
        <w:i/>
        <w:sz w:val="22"/>
      </w:rPr>
    </w:pPr>
    <w:r>
      <w:rPr>
        <w:rFonts w:asciiTheme="majorHAnsi" w:hAnsiTheme="majorHAnsi"/>
        <w:b/>
        <w:i/>
        <w:sz w:val="22"/>
      </w:rPr>
      <w:t>IGCSE Biology</w:t>
    </w:r>
    <w:bookmarkStart w:id="0" w:name="_GoBack"/>
    <w:bookmarkEnd w:id="0"/>
  </w:p>
  <w:p w14:paraId="31E17639" w14:textId="455BD81F" w:rsidR="00BC313B" w:rsidRPr="009A0483" w:rsidRDefault="00BC313B" w:rsidP="009A0483">
    <w:pPr>
      <w:pStyle w:val="Header"/>
      <w:jc w:val="center"/>
      <w:rPr>
        <w:rFonts w:asciiTheme="majorHAnsi" w:hAnsiTheme="majorHAnsi"/>
        <w:b/>
        <w:i/>
        <w:sz w:val="22"/>
      </w:rPr>
    </w:pPr>
    <w:r>
      <w:rPr>
        <w:rFonts w:asciiTheme="majorHAnsi" w:hAnsiTheme="majorHAnsi"/>
        <w:b/>
        <w:i/>
        <w:sz w:val="22"/>
      </w:rPr>
      <w:t>Enzymes Practice Problem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90F2" w14:textId="77777777" w:rsidR="00BC313B" w:rsidRDefault="00BC31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4C5"/>
    <w:multiLevelType w:val="hybridMultilevel"/>
    <w:tmpl w:val="05725B58"/>
    <w:lvl w:ilvl="0" w:tplc="8E783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77F92"/>
    <w:multiLevelType w:val="hybridMultilevel"/>
    <w:tmpl w:val="5858BA74"/>
    <w:lvl w:ilvl="0" w:tplc="87E4E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458C"/>
    <w:multiLevelType w:val="hybridMultilevel"/>
    <w:tmpl w:val="C3983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DA"/>
    <w:rsid w:val="000001CB"/>
    <w:rsid w:val="00057FAE"/>
    <w:rsid w:val="00210F1B"/>
    <w:rsid w:val="002949DA"/>
    <w:rsid w:val="00575692"/>
    <w:rsid w:val="00602AAA"/>
    <w:rsid w:val="009A0483"/>
    <w:rsid w:val="00B20E93"/>
    <w:rsid w:val="00BC313B"/>
    <w:rsid w:val="00C57D17"/>
    <w:rsid w:val="00C63900"/>
    <w:rsid w:val="00D17CC3"/>
    <w:rsid w:val="00E3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D8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BalloonText">
    <w:name w:val="Balloon Text"/>
    <w:basedOn w:val="Normal"/>
    <w:link w:val="BalloonTextChar"/>
    <w:uiPriority w:val="99"/>
    <w:semiHidden/>
    <w:unhideWhenUsed/>
    <w:rsid w:val="00294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9DA"/>
    <w:rPr>
      <w:rFonts w:ascii="Lucida Grande" w:hAnsi="Lucida Grande" w:cs="Lucida Grande"/>
      <w:sz w:val="18"/>
      <w:szCs w:val="18"/>
    </w:rPr>
  </w:style>
  <w:style w:type="character" w:styleId="Hyperlink">
    <w:name w:val="Hyperlink"/>
    <w:basedOn w:val="DefaultParagraphFont"/>
    <w:uiPriority w:val="99"/>
    <w:unhideWhenUsed/>
    <w:rsid w:val="002949DA"/>
    <w:rPr>
      <w:color w:val="0000FF" w:themeColor="hyperlink"/>
      <w:u w:val="single"/>
    </w:rPr>
  </w:style>
  <w:style w:type="paragraph" w:styleId="ListParagraph">
    <w:name w:val="List Paragraph"/>
    <w:basedOn w:val="Normal"/>
    <w:uiPriority w:val="34"/>
    <w:qFormat/>
    <w:rsid w:val="000001CB"/>
    <w:pPr>
      <w:ind w:left="720"/>
      <w:contextualSpacing/>
    </w:pPr>
  </w:style>
  <w:style w:type="paragraph" w:styleId="Footer">
    <w:name w:val="footer"/>
    <w:basedOn w:val="Normal"/>
    <w:link w:val="FooterChar"/>
    <w:uiPriority w:val="99"/>
    <w:unhideWhenUsed/>
    <w:rsid w:val="009A0483"/>
    <w:pPr>
      <w:tabs>
        <w:tab w:val="center" w:pos="4320"/>
        <w:tab w:val="right" w:pos="8640"/>
      </w:tabs>
    </w:pPr>
  </w:style>
  <w:style w:type="character" w:customStyle="1" w:styleId="FooterChar">
    <w:name w:val="Footer Char"/>
    <w:basedOn w:val="DefaultParagraphFont"/>
    <w:link w:val="Footer"/>
    <w:uiPriority w:val="99"/>
    <w:rsid w:val="009A0483"/>
  </w:style>
  <w:style w:type="character" w:styleId="PageNumber">
    <w:name w:val="page number"/>
    <w:basedOn w:val="DefaultParagraphFont"/>
    <w:uiPriority w:val="99"/>
    <w:semiHidden/>
    <w:unhideWhenUsed/>
    <w:rsid w:val="009A04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paragraph" w:styleId="BalloonText">
    <w:name w:val="Balloon Text"/>
    <w:basedOn w:val="Normal"/>
    <w:link w:val="BalloonTextChar"/>
    <w:uiPriority w:val="99"/>
    <w:semiHidden/>
    <w:unhideWhenUsed/>
    <w:rsid w:val="002949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9DA"/>
    <w:rPr>
      <w:rFonts w:ascii="Lucida Grande" w:hAnsi="Lucida Grande" w:cs="Lucida Grande"/>
      <w:sz w:val="18"/>
      <w:szCs w:val="18"/>
    </w:rPr>
  </w:style>
  <w:style w:type="character" w:styleId="Hyperlink">
    <w:name w:val="Hyperlink"/>
    <w:basedOn w:val="DefaultParagraphFont"/>
    <w:uiPriority w:val="99"/>
    <w:unhideWhenUsed/>
    <w:rsid w:val="002949DA"/>
    <w:rPr>
      <w:color w:val="0000FF" w:themeColor="hyperlink"/>
      <w:u w:val="single"/>
    </w:rPr>
  </w:style>
  <w:style w:type="paragraph" w:styleId="ListParagraph">
    <w:name w:val="List Paragraph"/>
    <w:basedOn w:val="Normal"/>
    <w:uiPriority w:val="34"/>
    <w:qFormat/>
    <w:rsid w:val="000001CB"/>
    <w:pPr>
      <w:ind w:left="720"/>
      <w:contextualSpacing/>
    </w:pPr>
  </w:style>
  <w:style w:type="paragraph" w:styleId="Footer">
    <w:name w:val="footer"/>
    <w:basedOn w:val="Normal"/>
    <w:link w:val="FooterChar"/>
    <w:uiPriority w:val="99"/>
    <w:unhideWhenUsed/>
    <w:rsid w:val="009A0483"/>
    <w:pPr>
      <w:tabs>
        <w:tab w:val="center" w:pos="4320"/>
        <w:tab w:val="right" w:pos="8640"/>
      </w:tabs>
    </w:pPr>
  </w:style>
  <w:style w:type="character" w:customStyle="1" w:styleId="FooterChar">
    <w:name w:val="Footer Char"/>
    <w:basedOn w:val="DefaultParagraphFont"/>
    <w:link w:val="Footer"/>
    <w:uiPriority w:val="99"/>
    <w:rsid w:val="009A0483"/>
  </w:style>
  <w:style w:type="character" w:styleId="PageNumber">
    <w:name w:val="page number"/>
    <w:basedOn w:val="DefaultParagraphFont"/>
    <w:uiPriority w:val="99"/>
    <w:semiHidden/>
    <w:unhideWhenUsed/>
    <w:rsid w:val="009A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B6FC6A6253846A09D21DD9F47E0F2"/>
        <w:category>
          <w:name w:val="General"/>
          <w:gallery w:val="placeholder"/>
        </w:category>
        <w:types>
          <w:type w:val="bbPlcHdr"/>
        </w:types>
        <w:behaviors>
          <w:behavior w:val="content"/>
        </w:behaviors>
        <w:guid w:val="{519B2F94-6E04-6945-85E3-92F031241CA6}"/>
      </w:docPartPr>
      <w:docPartBody>
        <w:p w14:paraId="0E5F3620" w14:textId="19B27B5F" w:rsidR="00DC2ABD" w:rsidRDefault="00616619" w:rsidP="00616619">
          <w:pPr>
            <w:pStyle w:val="B0AB6FC6A6253846A09D21DD9F47E0F2"/>
          </w:pPr>
          <w:r>
            <w:t>[Type text]</w:t>
          </w:r>
        </w:p>
      </w:docPartBody>
    </w:docPart>
    <w:docPart>
      <w:docPartPr>
        <w:name w:val="D8F428348E2F014998BF4C1D8905C8AA"/>
        <w:category>
          <w:name w:val="General"/>
          <w:gallery w:val="placeholder"/>
        </w:category>
        <w:types>
          <w:type w:val="bbPlcHdr"/>
        </w:types>
        <w:behaviors>
          <w:behavior w:val="content"/>
        </w:behaviors>
        <w:guid w:val="{4C366BAC-DBBF-AC46-A7DB-E5A9FC7095EE}"/>
      </w:docPartPr>
      <w:docPartBody>
        <w:p w14:paraId="1D9EBADF" w14:textId="3D41E5C9" w:rsidR="00DC2ABD" w:rsidRDefault="00616619" w:rsidP="00616619">
          <w:pPr>
            <w:pStyle w:val="D8F428348E2F014998BF4C1D8905C8AA"/>
          </w:pPr>
          <w:r>
            <w:t>[Type text]</w:t>
          </w:r>
        </w:p>
      </w:docPartBody>
    </w:docPart>
    <w:docPart>
      <w:docPartPr>
        <w:name w:val="2F5D125E91C1574BAC95EB689E262A29"/>
        <w:category>
          <w:name w:val="General"/>
          <w:gallery w:val="placeholder"/>
        </w:category>
        <w:types>
          <w:type w:val="bbPlcHdr"/>
        </w:types>
        <w:behaviors>
          <w:behavior w:val="content"/>
        </w:behaviors>
        <w:guid w:val="{F838501C-367A-8844-9D79-880B1322A727}"/>
      </w:docPartPr>
      <w:docPartBody>
        <w:p w14:paraId="219F1C7A" w14:textId="0EAD100B" w:rsidR="00DC2ABD" w:rsidRDefault="00616619" w:rsidP="00616619">
          <w:pPr>
            <w:pStyle w:val="2F5D125E91C1574BAC95EB689E262A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19"/>
    <w:rsid w:val="00616619"/>
    <w:rsid w:val="00A07FA9"/>
    <w:rsid w:val="00D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B6FC6A6253846A09D21DD9F47E0F2">
    <w:name w:val="B0AB6FC6A6253846A09D21DD9F47E0F2"/>
    <w:rsid w:val="00616619"/>
  </w:style>
  <w:style w:type="paragraph" w:customStyle="1" w:styleId="D8F428348E2F014998BF4C1D8905C8AA">
    <w:name w:val="D8F428348E2F014998BF4C1D8905C8AA"/>
    <w:rsid w:val="00616619"/>
  </w:style>
  <w:style w:type="paragraph" w:customStyle="1" w:styleId="2F5D125E91C1574BAC95EB689E262A29">
    <w:name w:val="2F5D125E91C1574BAC95EB689E262A29"/>
    <w:rsid w:val="00616619"/>
  </w:style>
  <w:style w:type="paragraph" w:customStyle="1" w:styleId="75852F15A7F57C42872054383001CC2C">
    <w:name w:val="75852F15A7F57C42872054383001CC2C"/>
    <w:rsid w:val="00616619"/>
  </w:style>
  <w:style w:type="paragraph" w:customStyle="1" w:styleId="4419591F91734E4EA00BC5AC81D68A96">
    <w:name w:val="4419591F91734E4EA00BC5AC81D68A96"/>
    <w:rsid w:val="00616619"/>
  </w:style>
  <w:style w:type="paragraph" w:customStyle="1" w:styleId="629DDFBD9925F547BD873D93B8FEB81B">
    <w:name w:val="629DDFBD9925F547BD873D93B8FEB81B"/>
    <w:rsid w:val="006166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B6FC6A6253846A09D21DD9F47E0F2">
    <w:name w:val="B0AB6FC6A6253846A09D21DD9F47E0F2"/>
    <w:rsid w:val="00616619"/>
  </w:style>
  <w:style w:type="paragraph" w:customStyle="1" w:styleId="D8F428348E2F014998BF4C1D8905C8AA">
    <w:name w:val="D8F428348E2F014998BF4C1D8905C8AA"/>
    <w:rsid w:val="00616619"/>
  </w:style>
  <w:style w:type="paragraph" w:customStyle="1" w:styleId="2F5D125E91C1574BAC95EB689E262A29">
    <w:name w:val="2F5D125E91C1574BAC95EB689E262A29"/>
    <w:rsid w:val="00616619"/>
  </w:style>
  <w:style w:type="paragraph" w:customStyle="1" w:styleId="75852F15A7F57C42872054383001CC2C">
    <w:name w:val="75852F15A7F57C42872054383001CC2C"/>
    <w:rsid w:val="00616619"/>
  </w:style>
  <w:style w:type="paragraph" w:customStyle="1" w:styleId="4419591F91734E4EA00BC5AC81D68A96">
    <w:name w:val="4419591F91734E4EA00BC5AC81D68A96"/>
    <w:rsid w:val="00616619"/>
  </w:style>
  <w:style w:type="paragraph" w:customStyle="1" w:styleId="629DDFBD9925F547BD873D93B8FEB81B">
    <w:name w:val="629DDFBD9925F547BD873D93B8FEB81B"/>
    <w:rsid w:val="00616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C84E-3603-9541-AB9A-111DFAEF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75</Words>
  <Characters>3284</Characters>
  <Application>Microsoft Macintosh Word</Application>
  <DocSecurity>0</DocSecurity>
  <Lines>27</Lines>
  <Paragraphs>7</Paragraphs>
  <ScaleCrop>false</ScaleCrop>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Teacher</cp:lastModifiedBy>
  <cp:revision>5</cp:revision>
  <cp:lastPrinted>2015-10-21T15:18:00Z</cp:lastPrinted>
  <dcterms:created xsi:type="dcterms:W3CDTF">2014-12-27T05:36:00Z</dcterms:created>
  <dcterms:modified xsi:type="dcterms:W3CDTF">2015-10-21T16:05:00Z</dcterms:modified>
</cp:coreProperties>
</file>